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9F126B" w:rsidP="00E24F01">
      <w:pPr>
        <w:pStyle w:val="Title"/>
      </w:pPr>
      <w:r>
        <w:t>Project 15</w:t>
      </w:r>
    </w:p>
    <w:p w:rsidR="00E24F01" w:rsidRDefault="009F126B" w:rsidP="00E24F01">
      <w:pPr>
        <w:pStyle w:val="Subtitle"/>
      </w:pPr>
      <w:r>
        <w:t>CS 1323, Fall</w:t>
      </w:r>
      <w:r w:rsidR="00E71603">
        <w:t xml:space="preserve"> 2015</w:t>
      </w:r>
    </w:p>
    <w:p w:rsidR="003B3D2E" w:rsidRPr="00EE79E3" w:rsidRDefault="00E24F01" w:rsidP="00EE79E3">
      <w:pPr>
        <w:pStyle w:val="Heading1"/>
      </w:pPr>
      <w:r w:rsidRPr="003B3D2E">
        <w:t>Learning Objectives</w:t>
      </w:r>
      <w:r w:rsidR="00995C64" w:rsidRPr="003B3D2E">
        <w:t xml:space="preserve"> </w:t>
      </w:r>
    </w:p>
    <w:p w:rsidR="009B47C0" w:rsidRDefault="009B47C0" w:rsidP="003B3D2E">
      <w:pPr>
        <w:pStyle w:val="ListParagraph"/>
        <w:numPr>
          <w:ilvl w:val="0"/>
          <w:numId w:val="7"/>
        </w:numPr>
        <w:autoSpaceDE w:val="0"/>
        <w:autoSpaceDN w:val="0"/>
        <w:adjustRightInd w:val="0"/>
        <w:spacing w:after="240" w:line="240" w:lineRule="auto"/>
        <w:rPr>
          <w:rFonts w:cstheme="minorHAnsi"/>
        </w:rPr>
      </w:pPr>
      <w:r>
        <w:rPr>
          <w:rFonts w:cstheme="minorHAnsi"/>
        </w:rPr>
        <w:t>Imple</w:t>
      </w:r>
      <w:r w:rsidR="0094570A">
        <w:rPr>
          <w:rFonts w:cstheme="minorHAnsi"/>
        </w:rPr>
        <w:t>men</w:t>
      </w:r>
      <w:r w:rsidR="009F126B">
        <w:rPr>
          <w:rFonts w:cstheme="minorHAnsi"/>
        </w:rPr>
        <w:t>t a class with private instance data. (1</w:t>
      </w:r>
      <w:r w:rsidR="0094570A">
        <w:rPr>
          <w:rFonts w:cstheme="minorHAnsi"/>
        </w:rPr>
        <w:t>0 points)</w:t>
      </w:r>
    </w:p>
    <w:p w:rsidR="009B47C0" w:rsidRDefault="0094570A" w:rsidP="003B3D2E">
      <w:pPr>
        <w:pStyle w:val="ListParagraph"/>
        <w:numPr>
          <w:ilvl w:val="0"/>
          <w:numId w:val="7"/>
        </w:numPr>
        <w:autoSpaceDE w:val="0"/>
        <w:autoSpaceDN w:val="0"/>
        <w:adjustRightInd w:val="0"/>
        <w:spacing w:after="240" w:line="240" w:lineRule="auto"/>
        <w:rPr>
          <w:rFonts w:cstheme="minorHAnsi"/>
        </w:rPr>
      </w:pPr>
      <w:r>
        <w:rPr>
          <w:rFonts w:cstheme="minorHAnsi"/>
        </w:rPr>
        <w:t>Implement a constructor</w:t>
      </w:r>
      <w:r w:rsidR="009F126B">
        <w:rPr>
          <w:rFonts w:cstheme="minorHAnsi"/>
        </w:rPr>
        <w:t xml:space="preserve"> properly</w:t>
      </w:r>
      <w:r>
        <w:rPr>
          <w:rFonts w:cstheme="minorHAnsi"/>
        </w:rPr>
        <w:t>. (10 points)</w:t>
      </w:r>
    </w:p>
    <w:p w:rsidR="009B47C0" w:rsidRDefault="009B47C0" w:rsidP="009B47C0">
      <w:pPr>
        <w:pStyle w:val="ListParagraph"/>
        <w:numPr>
          <w:ilvl w:val="0"/>
          <w:numId w:val="7"/>
        </w:numPr>
        <w:autoSpaceDE w:val="0"/>
        <w:autoSpaceDN w:val="0"/>
        <w:adjustRightInd w:val="0"/>
        <w:spacing w:after="240" w:line="240" w:lineRule="auto"/>
        <w:rPr>
          <w:rFonts w:cstheme="minorHAnsi"/>
        </w:rPr>
      </w:pPr>
      <w:r>
        <w:rPr>
          <w:rFonts w:cstheme="minorHAnsi"/>
        </w:rPr>
        <w:t>Implement accessor and mutator methods.</w:t>
      </w:r>
      <w:r w:rsidR="00E71603">
        <w:rPr>
          <w:rFonts w:cstheme="minorHAnsi"/>
        </w:rPr>
        <w:t xml:space="preserve"> (1</w:t>
      </w:r>
      <w:r w:rsidR="0094570A">
        <w:rPr>
          <w:rFonts w:cstheme="minorHAnsi"/>
        </w:rPr>
        <w:t>0 points)</w:t>
      </w:r>
    </w:p>
    <w:p w:rsidR="009F126B" w:rsidRDefault="009F126B" w:rsidP="009F126B">
      <w:pPr>
        <w:pStyle w:val="ListParagraph"/>
        <w:numPr>
          <w:ilvl w:val="0"/>
          <w:numId w:val="7"/>
        </w:numPr>
        <w:autoSpaceDE w:val="0"/>
        <w:autoSpaceDN w:val="0"/>
        <w:adjustRightInd w:val="0"/>
        <w:spacing w:after="240" w:line="240" w:lineRule="auto"/>
        <w:rPr>
          <w:rFonts w:cstheme="minorHAnsi"/>
        </w:rPr>
      </w:pPr>
      <w:r>
        <w:rPr>
          <w:rFonts w:cstheme="minorHAnsi"/>
        </w:rPr>
        <w:t>Use ArrayList in two programmer defined classes. (20 points)</w:t>
      </w:r>
    </w:p>
    <w:p w:rsidR="009F126B" w:rsidRPr="009F126B" w:rsidRDefault="00E850F5" w:rsidP="009F126B">
      <w:pPr>
        <w:pStyle w:val="ListParagraph"/>
        <w:numPr>
          <w:ilvl w:val="0"/>
          <w:numId w:val="7"/>
        </w:numPr>
        <w:autoSpaceDE w:val="0"/>
        <w:autoSpaceDN w:val="0"/>
        <w:adjustRightInd w:val="0"/>
        <w:spacing w:after="240" w:line="240" w:lineRule="auto"/>
        <w:rPr>
          <w:rFonts w:cstheme="minorHAnsi"/>
        </w:rPr>
      </w:pPr>
      <w:r>
        <w:rPr>
          <w:rFonts w:cstheme="minorHAnsi"/>
        </w:rPr>
        <w:t>Fill in method stubs in two classes (Campaign, Fall2016). (20 points)</w:t>
      </w:r>
    </w:p>
    <w:p w:rsidR="00DE6048"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0 points will be awarded for the documentation of your program</w:t>
      </w:r>
      <w:bookmarkStart w:id="0" w:name="_GoBack"/>
      <w:bookmarkEnd w:id="0"/>
      <w:r w:rsidR="00995C64" w:rsidRPr="00995C64">
        <w:rPr>
          <w:rFonts w:cstheme="minorHAnsi"/>
        </w:rPr>
        <w:t>.  That means using good names for variables, proper and consistent indentation of code, and meaningful use of whitespace.</w:t>
      </w:r>
    </w:p>
    <w:p w:rsidR="00E71603" w:rsidRDefault="002745BB" w:rsidP="006A0303">
      <w:pPr>
        <w:spacing w:line="240" w:lineRule="auto"/>
      </w:pPr>
      <w:r>
        <w:t xml:space="preserve">Section 10: </w:t>
      </w:r>
      <w:r w:rsidR="00654EE5">
        <w:t>When your program is completed and running, have the teaching assistants check it to get credit for the lab.</w:t>
      </w:r>
      <w:r w:rsidR="004F3152">
        <w:t xml:space="preserve">  If you do not submit your assignment during the la</w:t>
      </w:r>
      <w:r w:rsidR="00080A79">
        <w:t>boratory, it wi</w:t>
      </w:r>
      <w:r w:rsidR="009F126B">
        <w:t>ll be due on Wednesday, December 9</w:t>
      </w:r>
      <w:r w:rsidR="00E71603">
        <w:t xml:space="preserve"> </w:t>
      </w:r>
      <w:r>
        <w:t>by 11:59 p.m</w:t>
      </w:r>
      <w:r w:rsidR="004F3152">
        <w:t>.</w:t>
      </w:r>
      <w:r>
        <w:t xml:space="preserve">  </w:t>
      </w:r>
    </w:p>
    <w:p w:rsidR="00E850F5" w:rsidRDefault="00E71603" w:rsidP="00654EE5">
      <w:r>
        <w:t>Section</w:t>
      </w:r>
      <w:r w:rsidR="009F126B">
        <w:t>s</w:t>
      </w:r>
      <w:r>
        <w:t xml:space="preserve"> 1</w:t>
      </w:r>
      <w:r w:rsidR="009F126B">
        <w:t xml:space="preserve"> and 995</w:t>
      </w:r>
      <w:r>
        <w:t xml:space="preserve">:  The </w:t>
      </w:r>
      <w:r w:rsidR="009F126B">
        <w:t xml:space="preserve">lab is due by Wednesday, December </w:t>
      </w:r>
      <w:r>
        <w:t>9</w:t>
      </w:r>
      <w:r w:rsidR="002745BB">
        <w:t xml:space="preserve"> by 11:59 p.m.  </w:t>
      </w:r>
    </w:p>
    <w:p w:rsidR="00E24F01" w:rsidRDefault="00E24F01" w:rsidP="00E24F01">
      <w:pPr>
        <w:pStyle w:val="Heading1"/>
      </w:pPr>
      <w:r>
        <w:t>Description</w:t>
      </w:r>
    </w:p>
    <w:p w:rsidR="00E850F5" w:rsidRDefault="00E850F5" w:rsidP="0094570A">
      <w:r>
        <w:t>With presidential elections coming around, we will write software to keep track of a political campaign.  Campaigns run on money.  Money comes from donors, so keeping track of donors is the main purpose of campaign software.</w:t>
      </w:r>
    </w:p>
    <w:p w:rsidR="00E850F5" w:rsidRDefault="00E850F5" w:rsidP="0094570A">
      <w:r>
        <w:t>Each donor has a name and a history of making donations.  The Donor class is written below in UML.  For the lab on December 1, ignore the + and – signs.  We’ll talk about them in class soon.</w:t>
      </w:r>
    </w:p>
    <w:p w:rsidR="00E850F5" w:rsidRDefault="00E850F5" w:rsidP="0094570A">
      <w:r>
        <w:rPr>
          <w:noProof/>
        </w:rPr>
        <mc:AlternateContent>
          <mc:Choice Requires="wps">
            <w:drawing>
              <wp:anchor distT="0" distB="0" distL="114300" distR="114300" simplePos="0" relativeHeight="251661312" behindDoc="0" locked="0" layoutInCell="1" allowOverlap="1">
                <wp:simplePos x="0" y="0"/>
                <wp:positionH relativeFrom="column">
                  <wp:posOffset>85724</wp:posOffset>
                </wp:positionH>
                <wp:positionV relativeFrom="paragraph">
                  <wp:posOffset>980440</wp:posOffset>
                </wp:positionV>
                <wp:extent cx="3038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85E3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77.2pt" to="24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6199</wp:posOffset>
                </wp:positionH>
                <wp:positionV relativeFrom="paragraph">
                  <wp:posOffset>399415</wp:posOffset>
                </wp:positionV>
                <wp:extent cx="3076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F6C0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31.45pt" to="248.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3qtgEAALcDAAAOAAAAZHJzL2Uyb0RvYy54bWysU8GO0zAQvSPxD5bvNGnR7qK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5090</wp:posOffset>
                </wp:positionV>
                <wp:extent cx="3048000" cy="2381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4800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0F5" w:rsidRDefault="00E850F5" w:rsidP="00E850F5">
                            <w:pPr>
                              <w:contextualSpacing/>
                              <w:jc w:val="center"/>
                            </w:pPr>
                            <w:r>
                              <w:t>Donor</w:t>
                            </w:r>
                          </w:p>
                          <w:p w:rsidR="00E850F5" w:rsidRDefault="00E850F5">
                            <w:pPr>
                              <w:contextualSpacing/>
                            </w:pPr>
                          </w:p>
                          <w:p w:rsidR="00E850F5" w:rsidRDefault="00E850F5">
                            <w:pPr>
                              <w:contextualSpacing/>
                            </w:pPr>
                            <w:r>
                              <w:t>-name: String</w:t>
                            </w:r>
                          </w:p>
                          <w:p w:rsidR="00E850F5" w:rsidRDefault="00E850F5">
                            <w:pPr>
                              <w:contextualSpacing/>
                            </w:pPr>
                            <w:r>
                              <w:t>-donations: ArrayList&lt;Double&gt;</w:t>
                            </w:r>
                          </w:p>
                          <w:p w:rsidR="00E850F5" w:rsidRDefault="00E850F5">
                            <w:pPr>
                              <w:contextualSpacing/>
                            </w:pPr>
                          </w:p>
                          <w:p w:rsidR="00E850F5" w:rsidRDefault="00E850F5">
                            <w:pPr>
                              <w:contextualSpacing/>
                            </w:pPr>
                            <w:r>
                              <w:t>+Donor(name: String)</w:t>
                            </w:r>
                          </w:p>
                          <w:p w:rsidR="00E850F5" w:rsidRDefault="00E850F5">
                            <w:pPr>
                              <w:contextualSpacing/>
                            </w:pPr>
                            <w:r>
                              <w:t>+Donor(name: String, donation: double)</w:t>
                            </w:r>
                          </w:p>
                          <w:p w:rsidR="00E850F5" w:rsidRDefault="00E850F5">
                            <w:pPr>
                              <w:contextualSpacing/>
                            </w:pPr>
                            <w:r>
                              <w:t>+getName(): String</w:t>
                            </w:r>
                          </w:p>
                          <w:p w:rsidR="00E850F5" w:rsidRDefault="00E850F5">
                            <w:pPr>
                              <w:contextualSpacing/>
                            </w:pPr>
                            <w:r>
                              <w:t>+getTotalDonations(): double</w:t>
                            </w:r>
                          </w:p>
                          <w:p w:rsidR="00E850F5" w:rsidRDefault="00E850F5">
                            <w:pPr>
                              <w:contextualSpacing/>
                            </w:pPr>
                            <w:r>
                              <w:t>+toString(): String</w:t>
                            </w:r>
                          </w:p>
                          <w:p w:rsidR="00E850F5" w:rsidRDefault="00E850F5">
                            <w:pPr>
                              <w:contextualSpacing/>
                            </w:pPr>
                            <w:r>
                              <w:t>+addDonation(donation: double)</w:t>
                            </w:r>
                          </w:p>
                          <w:p w:rsidR="00E850F5" w:rsidRDefault="00E850F5">
                            <w:pPr>
                              <w:contextualSpacing/>
                            </w:pPr>
                          </w:p>
                          <w:p w:rsidR="00E850F5" w:rsidRDefault="00E85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6.7pt;width:24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8lkQIAALM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" fillcolor="white [3201]" strokeweight=".5pt">
                <v:textbox>
                  <w:txbxContent>
                    <w:p w:rsidR="00E850F5" w:rsidRDefault="00E850F5" w:rsidP="00E850F5">
                      <w:pPr>
                        <w:contextualSpacing/>
                        <w:jc w:val="center"/>
                      </w:pPr>
                      <w:r>
                        <w:t>Donor</w:t>
                      </w:r>
                    </w:p>
                    <w:p w:rsidR="00E850F5" w:rsidRDefault="00E850F5">
                      <w:pPr>
                        <w:contextualSpacing/>
                      </w:pPr>
                    </w:p>
                    <w:p w:rsidR="00E850F5" w:rsidRDefault="00E850F5">
                      <w:pPr>
                        <w:contextualSpacing/>
                      </w:pPr>
                      <w:r>
                        <w:t>-name: String</w:t>
                      </w:r>
                    </w:p>
                    <w:p w:rsidR="00E850F5" w:rsidRDefault="00E850F5">
                      <w:pPr>
                        <w:contextualSpacing/>
                      </w:pPr>
                      <w:r>
                        <w:t>-donations: ArrayList&lt;Double&gt;</w:t>
                      </w:r>
                    </w:p>
                    <w:p w:rsidR="00E850F5" w:rsidRDefault="00E850F5">
                      <w:pPr>
                        <w:contextualSpacing/>
                      </w:pPr>
                    </w:p>
                    <w:p w:rsidR="00E850F5" w:rsidRDefault="00E850F5">
                      <w:pPr>
                        <w:contextualSpacing/>
                      </w:pPr>
                      <w:r>
                        <w:t>+Donor(name: String)</w:t>
                      </w:r>
                    </w:p>
                    <w:p w:rsidR="00E850F5" w:rsidRDefault="00E850F5">
                      <w:pPr>
                        <w:contextualSpacing/>
                      </w:pPr>
                      <w:r>
                        <w:t>+Donor(name: String, donation: double)</w:t>
                      </w:r>
                    </w:p>
                    <w:p w:rsidR="00E850F5" w:rsidRDefault="00E850F5">
                      <w:pPr>
                        <w:contextualSpacing/>
                      </w:pPr>
                      <w:r>
                        <w:t>+getName(): String</w:t>
                      </w:r>
                    </w:p>
                    <w:p w:rsidR="00E850F5" w:rsidRDefault="00E850F5">
                      <w:pPr>
                        <w:contextualSpacing/>
                      </w:pPr>
                      <w:r>
                        <w:t>+getTotalDonations(): double</w:t>
                      </w:r>
                    </w:p>
                    <w:p w:rsidR="00E850F5" w:rsidRDefault="00E850F5">
                      <w:pPr>
                        <w:contextualSpacing/>
                      </w:pPr>
                      <w:r>
                        <w:t>+toString(): String</w:t>
                      </w:r>
                    </w:p>
                    <w:p w:rsidR="00E850F5" w:rsidRDefault="00E850F5">
                      <w:pPr>
                        <w:contextualSpacing/>
                      </w:pPr>
                      <w:r>
                        <w:t>+addDonation(donation: double)</w:t>
                      </w:r>
                    </w:p>
                    <w:p w:rsidR="00E850F5" w:rsidRDefault="00E850F5">
                      <w:pPr>
                        <w:contextualSpacing/>
                      </w:pPr>
                    </w:p>
                    <w:p w:rsidR="00E850F5" w:rsidRDefault="00E850F5"/>
                  </w:txbxContent>
                </v:textbox>
              </v:shape>
            </w:pict>
          </mc:Fallback>
        </mc:AlternateContent>
      </w:r>
    </w:p>
    <w:p w:rsidR="00E850F5" w:rsidRPr="00E850F5" w:rsidRDefault="00E850F5" w:rsidP="00E850F5"/>
    <w:p w:rsidR="00E850F5" w:rsidRPr="00E850F5" w:rsidRDefault="00E850F5" w:rsidP="00E850F5"/>
    <w:p w:rsidR="00E850F5" w:rsidRPr="00E850F5" w:rsidRDefault="00E850F5" w:rsidP="00E850F5"/>
    <w:p w:rsidR="00E850F5" w:rsidRPr="00E850F5" w:rsidRDefault="00E850F5" w:rsidP="00E850F5"/>
    <w:p w:rsidR="00E850F5" w:rsidRPr="00E850F5" w:rsidRDefault="00E850F5" w:rsidP="00E850F5"/>
    <w:p w:rsidR="00E850F5" w:rsidRDefault="00E850F5" w:rsidP="00E850F5">
      <w:pPr>
        <w:tabs>
          <w:tab w:val="left" w:pos="5175"/>
        </w:tabs>
      </w:pPr>
      <w:r>
        <w:tab/>
      </w:r>
    </w:p>
    <w:p w:rsidR="00E850F5" w:rsidRDefault="00E850F5" w:rsidP="00E850F5">
      <w:pPr>
        <w:tabs>
          <w:tab w:val="left" w:pos="5175"/>
        </w:tabs>
      </w:pPr>
    </w:p>
    <w:p w:rsidR="00E850F5" w:rsidRDefault="00E850F5" w:rsidP="00E850F5">
      <w:pPr>
        <w:tabs>
          <w:tab w:val="left" w:pos="5175"/>
        </w:tabs>
      </w:pPr>
      <w:r>
        <w:lastRenderedPageBreak/>
        <w:t>Each Campaign has a candidate and donors.  The candidate will have a name.  The donors will be stored in an ArrayList&lt;Donor&gt;.  Using an ArrayList&lt;Donor&gt; is almost exactly like using an ArrayList&lt;String&gt; . The only difference is that the objects being stored are Donor objects</w:t>
      </w:r>
      <w:r w:rsidR="00EC118A">
        <w:t>, and will behave like them</w:t>
      </w:r>
      <w:r>
        <w:t>. The Campaign class is summarized in UML below.</w:t>
      </w:r>
      <w:r w:rsidR="00EC118A">
        <w:t xml:space="preserve"> </w:t>
      </w:r>
    </w:p>
    <w:p w:rsidR="00EC118A" w:rsidRDefault="00EC118A" w:rsidP="00E850F5">
      <w:pPr>
        <w:tabs>
          <w:tab w:val="left" w:pos="5175"/>
        </w:tabs>
      </w:pPr>
      <w:r>
        <w:rPr>
          <w:noProof/>
        </w:rPr>
        <mc:AlternateContent>
          <mc:Choice Requires="wps">
            <w:drawing>
              <wp:anchor distT="0" distB="0" distL="114300" distR="114300" simplePos="0" relativeHeight="251664384" behindDoc="0" locked="0" layoutInCell="1" allowOverlap="1">
                <wp:simplePos x="0" y="0"/>
                <wp:positionH relativeFrom="column">
                  <wp:posOffset>76199</wp:posOffset>
                </wp:positionH>
                <wp:positionV relativeFrom="paragraph">
                  <wp:posOffset>936625</wp:posOffset>
                </wp:positionV>
                <wp:extent cx="3705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705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05995"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73.75pt" to="297.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6199</wp:posOffset>
                </wp:positionH>
                <wp:positionV relativeFrom="paragraph">
                  <wp:posOffset>307975</wp:posOffset>
                </wp:positionV>
                <wp:extent cx="372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372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232C7"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pt,24.25pt" to="2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" strokecolor="black [3040]"/>
            </w:pict>
          </mc:Fallback>
        </mc:AlternateContent>
      </w:r>
      <w:r w:rsidR="00E850F5">
        <w:rPr>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31750</wp:posOffset>
                </wp:positionV>
                <wp:extent cx="3733800" cy="2771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7338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0F5" w:rsidRDefault="00E850F5" w:rsidP="00E850F5">
                            <w:pPr>
                              <w:contextualSpacing/>
                              <w:jc w:val="center"/>
                            </w:pPr>
                            <w:r>
                              <w:t>Campaign</w:t>
                            </w:r>
                          </w:p>
                          <w:p w:rsidR="00E850F5" w:rsidRDefault="00E850F5" w:rsidP="00E850F5">
                            <w:pPr>
                              <w:contextualSpacing/>
                              <w:jc w:val="center"/>
                            </w:pPr>
                          </w:p>
                          <w:p w:rsidR="00E850F5" w:rsidRDefault="00E850F5" w:rsidP="00E850F5">
                            <w:pPr>
                              <w:contextualSpacing/>
                            </w:pPr>
                            <w:r>
                              <w:t>-</w:t>
                            </w:r>
                            <w:r w:rsidR="00EC118A">
                              <w:t>candidateName: String</w:t>
                            </w:r>
                          </w:p>
                          <w:p w:rsidR="00EC118A" w:rsidRDefault="00EC118A" w:rsidP="00E850F5">
                            <w:pPr>
                              <w:contextualSpacing/>
                            </w:pPr>
                            <w:r>
                              <w:t>-donors: ArrayList&lt;Donor&gt;</w:t>
                            </w:r>
                          </w:p>
                          <w:p w:rsidR="00EC118A" w:rsidRDefault="00EC118A" w:rsidP="00E850F5">
                            <w:pPr>
                              <w:contextualSpacing/>
                            </w:pPr>
                          </w:p>
                          <w:p w:rsidR="00EC118A" w:rsidRDefault="00EC118A" w:rsidP="00E850F5">
                            <w:pPr>
                              <w:contextualSpacing/>
                            </w:pPr>
                            <w:r>
                              <w:t>+Campaign(name: String)</w:t>
                            </w:r>
                          </w:p>
                          <w:p w:rsidR="00EC118A" w:rsidRDefault="00EC118A" w:rsidP="00E850F5">
                            <w:pPr>
                              <w:contextualSpacing/>
                            </w:pPr>
                            <w:r>
                              <w:t>+getCandidateName(): String</w:t>
                            </w:r>
                          </w:p>
                          <w:p w:rsidR="00EC118A" w:rsidRDefault="00EC118A" w:rsidP="00E850F5">
                            <w:pPr>
                              <w:contextualSpacing/>
                            </w:pPr>
                            <w:r>
                              <w:t>+getDonors(): String</w:t>
                            </w:r>
                          </w:p>
                          <w:p w:rsidR="00EC118A" w:rsidRDefault="00EC118A" w:rsidP="00E850F5">
                            <w:pPr>
                              <w:contextualSpacing/>
                            </w:pPr>
                            <w:r>
                              <w:t>+getAllDonations(): double</w:t>
                            </w:r>
                          </w:p>
                          <w:p w:rsidR="00EC118A" w:rsidRDefault="00EC118A" w:rsidP="00E850F5">
                            <w:pPr>
                              <w:contextualSpacing/>
                            </w:pPr>
                            <w:r>
                              <w:t>+addDonor(name: String): void</w:t>
                            </w:r>
                          </w:p>
                          <w:p w:rsidR="00EC118A" w:rsidRDefault="00EC118A" w:rsidP="00E850F5">
                            <w:pPr>
                              <w:contextualSpacing/>
                            </w:pPr>
                            <w:r>
                              <w:t>+getDonation(donor: String) :double</w:t>
                            </w:r>
                          </w:p>
                          <w:p w:rsidR="00EC118A" w:rsidRDefault="00EC118A" w:rsidP="00E850F5">
                            <w:pPr>
                              <w:contextualSpacing/>
                            </w:pPr>
                            <w:r>
                              <w:t>+getDonationList(donor: String) :String</w:t>
                            </w:r>
                          </w:p>
                          <w:p w:rsidR="00EC118A" w:rsidRDefault="00EC118A" w:rsidP="00E850F5">
                            <w:pPr>
                              <w:contextualSpacing/>
                            </w:pPr>
                            <w:r>
                              <w:t>+addDonation(donorName: String, donation: double) : void</w:t>
                            </w:r>
                          </w:p>
                          <w:p w:rsidR="00EC118A" w:rsidRDefault="00EC118A" w:rsidP="00E850F5">
                            <w:pPr>
                              <w:contextualSpacing/>
                            </w:pPr>
                          </w:p>
                          <w:p w:rsidR="00EC118A" w:rsidRDefault="00EC118A" w:rsidP="00E850F5">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25pt;margin-top:2.5pt;width:294pt;height:2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" fillcolor="white [3201]" strokeweight=".5pt">
                <v:textbox>
                  <w:txbxContent>
                    <w:p w:rsidR="00E850F5" w:rsidRDefault="00E850F5" w:rsidP="00E850F5">
                      <w:pPr>
                        <w:contextualSpacing/>
                        <w:jc w:val="center"/>
                      </w:pPr>
                      <w:r>
                        <w:t>Campaign</w:t>
                      </w:r>
                    </w:p>
                    <w:p w:rsidR="00E850F5" w:rsidRDefault="00E850F5" w:rsidP="00E850F5">
                      <w:pPr>
                        <w:contextualSpacing/>
                        <w:jc w:val="center"/>
                      </w:pPr>
                    </w:p>
                    <w:p w:rsidR="00E850F5" w:rsidRDefault="00E850F5" w:rsidP="00E850F5">
                      <w:pPr>
                        <w:contextualSpacing/>
                      </w:pPr>
                      <w:r>
                        <w:t>-</w:t>
                      </w:r>
                      <w:r w:rsidR="00EC118A">
                        <w:t>candidateName: String</w:t>
                      </w:r>
                    </w:p>
                    <w:p w:rsidR="00EC118A" w:rsidRDefault="00EC118A" w:rsidP="00E850F5">
                      <w:pPr>
                        <w:contextualSpacing/>
                      </w:pPr>
                      <w:r>
                        <w:t>-donors: ArrayList&lt;Donor&gt;</w:t>
                      </w:r>
                    </w:p>
                    <w:p w:rsidR="00EC118A" w:rsidRDefault="00EC118A" w:rsidP="00E850F5">
                      <w:pPr>
                        <w:contextualSpacing/>
                      </w:pPr>
                    </w:p>
                    <w:p w:rsidR="00EC118A" w:rsidRDefault="00EC118A" w:rsidP="00E850F5">
                      <w:pPr>
                        <w:contextualSpacing/>
                      </w:pPr>
                      <w:r>
                        <w:t>+Campaign(name: String)</w:t>
                      </w:r>
                    </w:p>
                    <w:p w:rsidR="00EC118A" w:rsidRDefault="00EC118A" w:rsidP="00E850F5">
                      <w:pPr>
                        <w:contextualSpacing/>
                      </w:pPr>
                      <w:r>
                        <w:t>+getCandidateName(): String</w:t>
                      </w:r>
                    </w:p>
                    <w:p w:rsidR="00EC118A" w:rsidRDefault="00EC118A" w:rsidP="00E850F5">
                      <w:pPr>
                        <w:contextualSpacing/>
                      </w:pPr>
                      <w:r>
                        <w:t>+getDonors(): String</w:t>
                      </w:r>
                    </w:p>
                    <w:p w:rsidR="00EC118A" w:rsidRDefault="00EC118A" w:rsidP="00E850F5">
                      <w:pPr>
                        <w:contextualSpacing/>
                      </w:pPr>
                      <w:r>
                        <w:t>+getAllDonations(): double</w:t>
                      </w:r>
                    </w:p>
                    <w:p w:rsidR="00EC118A" w:rsidRDefault="00EC118A" w:rsidP="00E850F5">
                      <w:pPr>
                        <w:contextualSpacing/>
                      </w:pPr>
                      <w:r>
                        <w:t>+addDonor(name: String): void</w:t>
                      </w:r>
                    </w:p>
                    <w:p w:rsidR="00EC118A" w:rsidRDefault="00EC118A" w:rsidP="00E850F5">
                      <w:pPr>
                        <w:contextualSpacing/>
                      </w:pPr>
                      <w:r>
                        <w:t>+getDonation(donor: String) :double</w:t>
                      </w:r>
                    </w:p>
                    <w:p w:rsidR="00EC118A" w:rsidRDefault="00EC118A" w:rsidP="00E850F5">
                      <w:pPr>
                        <w:contextualSpacing/>
                      </w:pPr>
                      <w:r>
                        <w:t>+getDonationList(donor: String) :String</w:t>
                      </w:r>
                    </w:p>
                    <w:p w:rsidR="00EC118A" w:rsidRDefault="00EC118A" w:rsidP="00E850F5">
                      <w:pPr>
                        <w:contextualSpacing/>
                      </w:pPr>
                      <w:r>
                        <w:t>+addDonation(donorName: String, donation: double) : void</w:t>
                      </w:r>
                    </w:p>
                    <w:p w:rsidR="00EC118A" w:rsidRDefault="00EC118A" w:rsidP="00E850F5">
                      <w:pPr>
                        <w:contextualSpacing/>
                      </w:pPr>
                    </w:p>
                    <w:p w:rsidR="00EC118A" w:rsidRDefault="00EC118A" w:rsidP="00E850F5">
                      <w:pPr>
                        <w:contextualSpacing/>
                      </w:pPr>
                    </w:p>
                  </w:txbxContent>
                </v:textbox>
              </v:shape>
            </w:pict>
          </mc:Fallback>
        </mc:AlternateContent>
      </w:r>
    </w:p>
    <w:p w:rsidR="00EC118A" w:rsidRPr="00EC118A" w:rsidRDefault="00EC118A" w:rsidP="00EC118A"/>
    <w:p w:rsidR="00EC118A" w:rsidRPr="00EC118A" w:rsidRDefault="00EC118A" w:rsidP="00EC118A"/>
    <w:p w:rsidR="00EC118A" w:rsidRPr="00EC118A" w:rsidRDefault="00EC118A" w:rsidP="00EC118A"/>
    <w:p w:rsidR="00EC118A" w:rsidRPr="00EC118A" w:rsidRDefault="00EC118A" w:rsidP="00EC118A"/>
    <w:p w:rsidR="00EC118A" w:rsidRPr="00EC118A" w:rsidRDefault="00EC118A" w:rsidP="00EC118A"/>
    <w:p w:rsidR="00EC118A" w:rsidRDefault="00EC118A" w:rsidP="00EC118A"/>
    <w:p w:rsidR="00E850F5" w:rsidRDefault="00EC118A" w:rsidP="00EC118A">
      <w:pPr>
        <w:tabs>
          <w:tab w:val="left" w:pos="6615"/>
        </w:tabs>
      </w:pPr>
      <w:r>
        <w:tab/>
      </w:r>
    </w:p>
    <w:p w:rsidR="00EC118A" w:rsidRDefault="00EC118A" w:rsidP="00EC118A">
      <w:pPr>
        <w:tabs>
          <w:tab w:val="left" w:pos="6615"/>
        </w:tabs>
      </w:pPr>
    </w:p>
    <w:p w:rsidR="00EC118A" w:rsidRDefault="00EC118A" w:rsidP="00EC118A">
      <w:pPr>
        <w:tabs>
          <w:tab w:val="left" w:pos="6615"/>
        </w:tabs>
      </w:pPr>
      <w:r>
        <w:t>Notice which methods are accessors and mutators.  Also, some accessors apply only to one of the many Donors (getDonation() is an example, you can tell it applies to only one donor because of the parameter). Accessors like getAllDonations apply to all donors.  In order to implement this class, you will have to implement Donor first since this class uses Donor.</w:t>
      </w:r>
    </w:p>
    <w:p w:rsidR="006B276A" w:rsidRDefault="006B276A" w:rsidP="00EC118A">
      <w:pPr>
        <w:tabs>
          <w:tab w:val="left" w:pos="6615"/>
        </w:tabs>
      </w:pPr>
      <w:r>
        <w:t>I’ve made many of the methods in this class stubs, just to make implementing it less time consuming.  This means that I have put a fake return type in the method where necessary so that the program will compile.</w:t>
      </w:r>
    </w:p>
    <w:p w:rsidR="00EC118A" w:rsidRDefault="00EC118A" w:rsidP="00EC118A">
      <w:pPr>
        <w:tabs>
          <w:tab w:val="left" w:pos="6615"/>
        </w:tabs>
      </w:pPr>
      <w:r>
        <w:t>The main method that runs this program is menu driven.  I’ve written all but two methods for you.  This class (Fall2016) is designed like our previous programs have been—with no instance data.  The design is below in UML.  The underlined methods and data are static (class methods and class data).</w:t>
      </w:r>
    </w:p>
    <w:p w:rsidR="006B276A" w:rsidRDefault="006B276A" w:rsidP="00EC118A">
      <w:pPr>
        <w:tabs>
          <w:tab w:val="left" w:pos="6615"/>
        </w:tabs>
      </w:pPr>
      <w:r>
        <w:rPr>
          <w:noProof/>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1525905</wp:posOffset>
                </wp:positionV>
                <wp:extent cx="4324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2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16E63"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120.15pt" to="351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2874</wp:posOffset>
                </wp:positionH>
                <wp:positionV relativeFrom="paragraph">
                  <wp:posOffset>325755</wp:posOffset>
                </wp:positionV>
                <wp:extent cx="43148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31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843B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5pt,25.65pt" to="35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" strokecolor="black [3040]"/>
            </w:pict>
          </mc:Fallback>
        </mc:AlternateContent>
      </w:r>
      <w:r w:rsidR="00EC118A">
        <w:rPr>
          <w:noProof/>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11430</wp:posOffset>
                </wp:positionV>
                <wp:extent cx="4343400" cy="2924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34340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8A" w:rsidRDefault="00EC118A" w:rsidP="00EC118A">
                            <w:pPr>
                              <w:contextualSpacing/>
                              <w:jc w:val="center"/>
                            </w:pPr>
                            <w:r>
                              <w:t>Fall2016</w:t>
                            </w:r>
                          </w:p>
                          <w:p w:rsidR="00EC118A" w:rsidRDefault="00EC118A" w:rsidP="00EC118A">
                            <w:pPr>
                              <w:contextualSpacing/>
                            </w:pPr>
                          </w:p>
                          <w:p w:rsidR="00EC118A" w:rsidRPr="006B276A" w:rsidRDefault="00EC118A" w:rsidP="00EC118A">
                            <w:pPr>
                              <w:contextualSpacing/>
                              <w:rPr>
                                <w:u w:val="single"/>
                              </w:rPr>
                            </w:pPr>
                            <w:r w:rsidRPr="006B276A">
                              <w:rPr>
                                <w:u w:val="single"/>
                              </w:rPr>
                              <w:t>-ADD_DONOR: int</w:t>
                            </w:r>
                          </w:p>
                          <w:p w:rsidR="00EC118A" w:rsidRPr="006B276A" w:rsidRDefault="00EC118A" w:rsidP="00EC118A">
                            <w:pPr>
                              <w:contextualSpacing/>
                              <w:rPr>
                                <w:u w:val="single"/>
                              </w:rPr>
                            </w:pPr>
                            <w:r w:rsidRPr="006B276A">
                              <w:rPr>
                                <w:u w:val="single"/>
                              </w:rPr>
                              <w:t>-DONATION: int</w:t>
                            </w:r>
                          </w:p>
                          <w:p w:rsidR="00EC118A" w:rsidRPr="006B276A" w:rsidRDefault="00EC118A" w:rsidP="00EC118A">
                            <w:pPr>
                              <w:contextualSpacing/>
                              <w:rPr>
                                <w:u w:val="single"/>
                              </w:rPr>
                            </w:pPr>
                            <w:r w:rsidRPr="006B276A">
                              <w:rPr>
                                <w:u w:val="single"/>
                              </w:rPr>
                              <w:t>-SUM_DONATIONS: int</w:t>
                            </w:r>
                          </w:p>
                          <w:p w:rsidR="00EC118A" w:rsidRPr="006B276A" w:rsidRDefault="00EC118A" w:rsidP="00EC118A">
                            <w:pPr>
                              <w:contextualSpacing/>
                              <w:rPr>
                                <w:u w:val="single"/>
                              </w:rPr>
                            </w:pPr>
                            <w:r w:rsidRPr="006B276A">
                              <w:rPr>
                                <w:u w:val="single"/>
                              </w:rPr>
                              <w:t>-SINGLE_DONOR_DETAILS: int</w:t>
                            </w:r>
                          </w:p>
                          <w:p w:rsidR="00EC118A" w:rsidRPr="006B276A" w:rsidRDefault="00EC118A" w:rsidP="00EC118A">
                            <w:pPr>
                              <w:contextualSpacing/>
                              <w:rPr>
                                <w:u w:val="single"/>
                              </w:rPr>
                            </w:pPr>
                            <w:r w:rsidRPr="006B276A">
                              <w:rPr>
                                <w:u w:val="single"/>
                              </w:rPr>
                              <w:t>-QUIT: int</w:t>
                            </w:r>
                          </w:p>
                          <w:p w:rsidR="00EC118A" w:rsidRPr="006B276A" w:rsidRDefault="00EC118A" w:rsidP="00EC118A">
                            <w:pPr>
                              <w:contextualSpacing/>
                              <w:rPr>
                                <w:u w:val="single"/>
                              </w:rPr>
                            </w:pPr>
                          </w:p>
                          <w:p w:rsidR="00EC118A" w:rsidRPr="006B276A" w:rsidRDefault="00EC118A" w:rsidP="00EC118A">
                            <w:pPr>
                              <w:contextualSpacing/>
                              <w:rPr>
                                <w:u w:val="single"/>
                              </w:rPr>
                            </w:pPr>
                            <w:r w:rsidRPr="006B276A">
                              <w:rPr>
                                <w:u w:val="single"/>
                              </w:rPr>
                              <w:t>+main(args: String[]) : void</w:t>
                            </w:r>
                          </w:p>
                          <w:p w:rsidR="00EC118A" w:rsidRPr="006B276A" w:rsidRDefault="00EC118A" w:rsidP="00EC118A">
                            <w:pPr>
                              <w:contextualSpacing/>
                              <w:rPr>
                                <w:u w:val="single"/>
                              </w:rPr>
                            </w:pPr>
                            <w:r w:rsidRPr="006B276A">
                              <w:rPr>
                                <w:u w:val="single"/>
                              </w:rPr>
                              <w:t>-menu(keyboard: Scanner): int</w:t>
                            </w:r>
                          </w:p>
                          <w:p w:rsidR="00EC118A" w:rsidRPr="006B276A" w:rsidRDefault="00EC118A" w:rsidP="00EC118A">
                            <w:pPr>
                              <w:contextualSpacing/>
                              <w:rPr>
                                <w:u w:val="single"/>
                              </w:rPr>
                            </w:pPr>
                            <w:r w:rsidRPr="006B276A">
                              <w:rPr>
                                <w:u w:val="single"/>
                              </w:rPr>
                              <w:t>-addDonor(keyboard: Scanner, candidate: Campaign): void</w:t>
                            </w:r>
                          </w:p>
                          <w:p w:rsidR="00EC118A" w:rsidRPr="006B276A" w:rsidRDefault="00EC118A" w:rsidP="00EC118A">
                            <w:pPr>
                              <w:contextualSpacing/>
                              <w:rPr>
                                <w:u w:val="single"/>
                              </w:rPr>
                            </w:pPr>
                            <w:r w:rsidRPr="006B276A">
                              <w:rPr>
                                <w:u w:val="single"/>
                              </w:rPr>
                              <w:t>-addDonations(keyboard: Scanner, candidate: Campaign): void</w:t>
                            </w:r>
                          </w:p>
                          <w:p w:rsidR="00EC118A" w:rsidRPr="006B276A" w:rsidRDefault="00EC118A" w:rsidP="00EC118A">
                            <w:pPr>
                              <w:contextualSpacing/>
                              <w:rPr>
                                <w:u w:val="single"/>
                              </w:rPr>
                            </w:pPr>
                            <w:r w:rsidRPr="006B276A">
                              <w:rPr>
                                <w:u w:val="single"/>
                              </w:rPr>
                              <w:t>-sumDonations(candidate: Campaign): void</w:t>
                            </w:r>
                          </w:p>
                          <w:p w:rsidR="00EC118A" w:rsidRPr="006B276A" w:rsidRDefault="00EC118A" w:rsidP="00EC118A">
                            <w:pPr>
                              <w:contextualSpacing/>
                              <w:rPr>
                                <w:u w:val="single"/>
                              </w:rPr>
                            </w:pPr>
                            <w:r w:rsidRPr="006B276A">
                              <w:rPr>
                                <w:u w:val="single"/>
                              </w:rPr>
                              <w:t>-singleDonorDetails(keyboard: Scanner, candidate: Campaign):void</w:t>
                            </w:r>
                          </w:p>
                          <w:p w:rsidR="00EC118A" w:rsidRDefault="00EC118A" w:rsidP="00EC118A">
                            <w:pPr>
                              <w:contextualSpacing/>
                            </w:pPr>
                          </w:p>
                          <w:p w:rsidR="00EC118A" w:rsidRDefault="00EC118A" w:rsidP="00EC118A">
                            <w:pPr>
                              <w:contextualSpacing/>
                            </w:pPr>
                          </w:p>
                          <w:p w:rsidR="00EC118A" w:rsidRDefault="00EC118A" w:rsidP="00EC118A">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0.5pt;margin-top:.9pt;width:342pt;height:2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" fillcolor="white [3201]" strokeweight=".5pt">
                <v:textbox>
                  <w:txbxContent>
                    <w:p w:rsidR="00EC118A" w:rsidRDefault="00EC118A" w:rsidP="00EC118A">
                      <w:pPr>
                        <w:contextualSpacing/>
                        <w:jc w:val="center"/>
                      </w:pPr>
                      <w:r>
                        <w:t>Fall2016</w:t>
                      </w:r>
                    </w:p>
                    <w:p w:rsidR="00EC118A" w:rsidRDefault="00EC118A" w:rsidP="00EC118A">
                      <w:pPr>
                        <w:contextualSpacing/>
                      </w:pPr>
                    </w:p>
                    <w:p w:rsidR="00EC118A" w:rsidRPr="006B276A" w:rsidRDefault="00EC118A" w:rsidP="00EC118A">
                      <w:pPr>
                        <w:contextualSpacing/>
                        <w:rPr>
                          <w:u w:val="single"/>
                        </w:rPr>
                      </w:pPr>
                      <w:r w:rsidRPr="006B276A">
                        <w:rPr>
                          <w:u w:val="single"/>
                        </w:rPr>
                        <w:t>-ADD_DONOR: int</w:t>
                      </w:r>
                    </w:p>
                    <w:p w:rsidR="00EC118A" w:rsidRPr="006B276A" w:rsidRDefault="00EC118A" w:rsidP="00EC118A">
                      <w:pPr>
                        <w:contextualSpacing/>
                        <w:rPr>
                          <w:u w:val="single"/>
                        </w:rPr>
                      </w:pPr>
                      <w:r w:rsidRPr="006B276A">
                        <w:rPr>
                          <w:u w:val="single"/>
                        </w:rPr>
                        <w:t>-DONATION: int</w:t>
                      </w:r>
                    </w:p>
                    <w:p w:rsidR="00EC118A" w:rsidRPr="006B276A" w:rsidRDefault="00EC118A" w:rsidP="00EC118A">
                      <w:pPr>
                        <w:contextualSpacing/>
                        <w:rPr>
                          <w:u w:val="single"/>
                        </w:rPr>
                      </w:pPr>
                      <w:r w:rsidRPr="006B276A">
                        <w:rPr>
                          <w:u w:val="single"/>
                        </w:rPr>
                        <w:t>-SUM_DONATIONS: int</w:t>
                      </w:r>
                    </w:p>
                    <w:p w:rsidR="00EC118A" w:rsidRPr="006B276A" w:rsidRDefault="00EC118A" w:rsidP="00EC118A">
                      <w:pPr>
                        <w:contextualSpacing/>
                        <w:rPr>
                          <w:u w:val="single"/>
                        </w:rPr>
                      </w:pPr>
                      <w:r w:rsidRPr="006B276A">
                        <w:rPr>
                          <w:u w:val="single"/>
                        </w:rPr>
                        <w:t>-SINGLE_DONOR_DETAILS: int</w:t>
                      </w:r>
                    </w:p>
                    <w:p w:rsidR="00EC118A" w:rsidRPr="006B276A" w:rsidRDefault="00EC118A" w:rsidP="00EC118A">
                      <w:pPr>
                        <w:contextualSpacing/>
                        <w:rPr>
                          <w:u w:val="single"/>
                        </w:rPr>
                      </w:pPr>
                      <w:r w:rsidRPr="006B276A">
                        <w:rPr>
                          <w:u w:val="single"/>
                        </w:rPr>
                        <w:t>-QUIT: int</w:t>
                      </w:r>
                    </w:p>
                    <w:p w:rsidR="00EC118A" w:rsidRPr="006B276A" w:rsidRDefault="00EC118A" w:rsidP="00EC118A">
                      <w:pPr>
                        <w:contextualSpacing/>
                        <w:rPr>
                          <w:u w:val="single"/>
                        </w:rPr>
                      </w:pPr>
                    </w:p>
                    <w:p w:rsidR="00EC118A" w:rsidRPr="006B276A" w:rsidRDefault="00EC118A" w:rsidP="00EC118A">
                      <w:pPr>
                        <w:contextualSpacing/>
                        <w:rPr>
                          <w:u w:val="single"/>
                        </w:rPr>
                      </w:pPr>
                      <w:r w:rsidRPr="006B276A">
                        <w:rPr>
                          <w:u w:val="single"/>
                        </w:rPr>
                        <w:t>+main(args: String[]) : void</w:t>
                      </w:r>
                    </w:p>
                    <w:p w:rsidR="00EC118A" w:rsidRPr="006B276A" w:rsidRDefault="00EC118A" w:rsidP="00EC118A">
                      <w:pPr>
                        <w:contextualSpacing/>
                        <w:rPr>
                          <w:u w:val="single"/>
                        </w:rPr>
                      </w:pPr>
                      <w:r w:rsidRPr="006B276A">
                        <w:rPr>
                          <w:u w:val="single"/>
                        </w:rPr>
                        <w:t>-menu(keyboard: Scanner): int</w:t>
                      </w:r>
                    </w:p>
                    <w:p w:rsidR="00EC118A" w:rsidRPr="006B276A" w:rsidRDefault="00EC118A" w:rsidP="00EC118A">
                      <w:pPr>
                        <w:contextualSpacing/>
                        <w:rPr>
                          <w:u w:val="single"/>
                        </w:rPr>
                      </w:pPr>
                      <w:r w:rsidRPr="006B276A">
                        <w:rPr>
                          <w:u w:val="single"/>
                        </w:rPr>
                        <w:t>-addDonor(keyboard: Scanner, candidate: Campaign): void</w:t>
                      </w:r>
                    </w:p>
                    <w:p w:rsidR="00EC118A" w:rsidRPr="006B276A" w:rsidRDefault="00EC118A" w:rsidP="00EC118A">
                      <w:pPr>
                        <w:contextualSpacing/>
                        <w:rPr>
                          <w:u w:val="single"/>
                        </w:rPr>
                      </w:pPr>
                      <w:r w:rsidRPr="006B276A">
                        <w:rPr>
                          <w:u w:val="single"/>
                        </w:rPr>
                        <w:t>-addDonations(keyboard: Scanner, candidate: Campaign): void</w:t>
                      </w:r>
                    </w:p>
                    <w:p w:rsidR="00EC118A" w:rsidRPr="006B276A" w:rsidRDefault="00EC118A" w:rsidP="00EC118A">
                      <w:pPr>
                        <w:contextualSpacing/>
                        <w:rPr>
                          <w:u w:val="single"/>
                        </w:rPr>
                      </w:pPr>
                      <w:r w:rsidRPr="006B276A">
                        <w:rPr>
                          <w:u w:val="single"/>
                        </w:rPr>
                        <w:t>-sumDonations(candidate: Campaign): void</w:t>
                      </w:r>
                    </w:p>
                    <w:p w:rsidR="00EC118A" w:rsidRPr="006B276A" w:rsidRDefault="00EC118A" w:rsidP="00EC118A">
                      <w:pPr>
                        <w:contextualSpacing/>
                        <w:rPr>
                          <w:u w:val="single"/>
                        </w:rPr>
                      </w:pPr>
                      <w:r w:rsidRPr="006B276A">
                        <w:rPr>
                          <w:u w:val="single"/>
                        </w:rPr>
                        <w:t>-singleDonorDetails(keyboard: Scanner, candidate: Campaign):void</w:t>
                      </w:r>
                    </w:p>
                    <w:p w:rsidR="00EC118A" w:rsidRDefault="00EC118A" w:rsidP="00EC118A">
                      <w:pPr>
                        <w:contextualSpacing/>
                      </w:pPr>
                    </w:p>
                    <w:p w:rsidR="00EC118A" w:rsidRDefault="00EC118A" w:rsidP="00EC118A">
                      <w:pPr>
                        <w:contextualSpacing/>
                      </w:pPr>
                    </w:p>
                    <w:p w:rsidR="00EC118A" w:rsidRDefault="00EC118A" w:rsidP="00EC118A">
                      <w:pPr>
                        <w:contextualSpacing/>
                      </w:pPr>
                    </w:p>
                  </w:txbxContent>
                </v:textbox>
              </v:shape>
            </w:pict>
          </mc:Fallback>
        </mc:AlternateContent>
      </w:r>
    </w:p>
    <w:p w:rsidR="006B276A" w:rsidRPr="006B276A" w:rsidRDefault="006B276A" w:rsidP="006B276A"/>
    <w:p w:rsidR="006B276A" w:rsidRPr="006B276A" w:rsidRDefault="006B276A" w:rsidP="006B276A"/>
    <w:p w:rsidR="006B276A" w:rsidRPr="006B276A" w:rsidRDefault="006B276A" w:rsidP="006B276A"/>
    <w:p w:rsidR="006B276A" w:rsidRPr="006B276A" w:rsidRDefault="006B276A" w:rsidP="006B276A"/>
    <w:p w:rsidR="006B276A" w:rsidRPr="006B276A" w:rsidRDefault="006B276A" w:rsidP="006B276A"/>
    <w:p w:rsidR="006B276A" w:rsidRPr="006B276A" w:rsidRDefault="006B276A" w:rsidP="006B276A"/>
    <w:p w:rsidR="00EC118A" w:rsidRDefault="006B276A" w:rsidP="006B276A">
      <w:pPr>
        <w:tabs>
          <w:tab w:val="left" w:pos="7845"/>
        </w:tabs>
      </w:pPr>
      <w:r>
        <w:tab/>
      </w:r>
    </w:p>
    <w:p w:rsidR="006B276A" w:rsidRDefault="006B276A" w:rsidP="006B276A">
      <w:pPr>
        <w:tabs>
          <w:tab w:val="left" w:pos="7845"/>
        </w:tabs>
      </w:pPr>
    </w:p>
    <w:p w:rsidR="006B276A" w:rsidRDefault="006B276A" w:rsidP="006B276A">
      <w:pPr>
        <w:tabs>
          <w:tab w:val="left" w:pos="7845"/>
        </w:tabs>
      </w:pPr>
      <w:r>
        <w:t>I left a neat little surprise for you in the menu method.  If you plan to continue in programming, check it out!</w:t>
      </w:r>
    </w:p>
    <w:p w:rsidR="00DA04F4" w:rsidRDefault="00DA04F4" w:rsidP="00DA04F4">
      <w:pPr>
        <w:pStyle w:val="Heading1"/>
      </w:pPr>
      <w:r>
        <w:t>Hints</w:t>
      </w:r>
    </w:p>
    <w:p w:rsidR="006B276A" w:rsidRDefault="006B276A" w:rsidP="006B276A">
      <w:pPr>
        <w:tabs>
          <w:tab w:val="left" w:pos="7845"/>
        </w:tabs>
      </w:pPr>
      <w:r>
        <w:t>The purpose of separating programs into classes is to make things simpler.  It may not seem like this goal is achieved at first. The best piece of programming advice I can give you as we make this transition is that you need to know what type of object you have at all times.  Make sure you only use methods that are appropriate for the type of object.</w:t>
      </w:r>
    </w:p>
    <w:p w:rsidR="006B276A" w:rsidRDefault="006B276A" w:rsidP="006B276A">
      <w:pPr>
        <w:tabs>
          <w:tab w:val="left" w:pos="7845"/>
        </w:tabs>
      </w:pPr>
      <w:r>
        <w:t>For example:</w:t>
      </w:r>
    </w:p>
    <w:p w:rsidR="006B276A" w:rsidRDefault="006B276A" w:rsidP="006B276A">
      <w:pPr>
        <w:tabs>
          <w:tab w:val="left" w:pos="7845"/>
        </w:tabs>
      </w:pPr>
      <w:r>
        <w:t>ArrayList&lt;Donor&gt; list;  // assume this is constructed and initialized with some data</w:t>
      </w:r>
    </w:p>
    <w:p w:rsidR="006B276A" w:rsidRDefault="006B276A" w:rsidP="006B276A">
      <w:pPr>
        <w:tabs>
          <w:tab w:val="left" w:pos="7845"/>
        </w:tabs>
      </w:pPr>
      <w:r>
        <w:t>If we do list.g</w:t>
      </w:r>
      <w:r w:rsidR="00DA04F4">
        <w:t>et() we will get a Donor object because that was what list stores.</w:t>
      </w:r>
    </w:p>
    <w:p w:rsidR="006B276A" w:rsidRDefault="006B276A" w:rsidP="006B276A">
      <w:pPr>
        <w:tabs>
          <w:tab w:val="left" w:pos="7845"/>
        </w:tabs>
      </w:pPr>
      <w:r>
        <w:t>Donor person = list.get(0);</w:t>
      </w:r>
    </w:p>
    <w:p w:rsidR="006B276A" w:rsidRDefault="00DA04F4" w:rsidP="006B276A">
      <w:pPr>
        <w:tabs>
          <w:tab w:val="left" w:pos="7845"/>
        </w:tabs>
      </w:pPr>
      <w:r>
        <w:t>If, on the other hand we have this:</w:t>
      </w:r>
    </w:p>
    <w:p w:rsidR="00DA04F4" w:rsidRDefault="00DA04F4" w:rsidP="006B276A">
      <w:pPr>
        <w:tabs>
          <w:tab w:val="left" w:pos="7845"/>
        </w:tabs>
      </w:pPr>
      <w:r>
        <w:t>ArrayList&lt;Double&gt; donations;  // assume this is constructed and initialized with some data</w:t>
      </w:r>
    </w:p>
    <w:p w:rsidR="00DA04F4" w:rsidRDefault="00DA04F4" w:rsidP="006B276A">
      <w:pPr>
        <w:tabs>
          <w:tab w:val="left" w:pos="7845"/>
        </w:tabs>
      </w:pPr>
      <w:r>
        <w:t>When we do:</w:t>
      </w:r>
    </w:p>
    <w:p w:rsidR="00DA04F4" w:rsidRDefault="00DA04F4" w:rsidP="006B276A">
      <w:pPr>
        <w:tabs>
          <w:tab w:val="left" w:pos="7845"/>
        </w:tabs>
      </w:pPr>
      <w:r>
        <w:t xml:space="preserve">double money = donations.get(0) we have a Double (changed to a double, thanks to autoboxing).  </w:t>
      </w:r>
    </w:p>
    <w:p w:rsidR="00DA04F4" w:rsidRDefault="00DA04F4" w:rsidP="006B276A">
      <w:pPr>
        <w:tabs>
          <w:tab w:val="left" w:pos="7845"/>
        </w:tabs>
      </w:pPr>
      <w:r>
        <w:t xml:space="preserve">The methods in these classes are just a few lines of code (usually 2-10) and that’s the way it’s supposed to be.  If you find you’re writing long methods, please ask for help as soon as possible. </w:t>
      </w:r>
    </w:p>
    <w:p w:rsidR="006B276A" w:rsidRDefault="006B276A" w:rsidP="006B276A">
      <w:pPr>
        <w:tabs>
          <w:tab w:val="left" w:pos="7845"/>
        </w:tabs>
      </w:pPr>
    </w:p>
    <w:p w:rsidR="006B276A" w:rsidRPr="006B276A" w:rsidRDefault="006B276A" w:rsidP="006B276A">
      <w:pPr>
        <w:tabs>
          <w:tab w:val="left" w:pos="7845"/>
        </w:tabs>
      </w:pPr>
    </w:p>
    <w:sectPr w:rsidR="006B276A" w:rsidRPr="006B2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89" w:rsidRDefault="006C3389" w:rsidP="00F904AF">
      <w:pPr>
        <w:spacing w:after="0" w:line="240" w:lineRule="auto"/>
      </w:pPr>
      <w:r>
        <w:separator/>
      </w:r>
    </w:p>
  </w:endnote>
  <w:endnote w:type="continuationSeparator" w:id="0">
    <w:p w:rsidR="006C3389" w:rsidRDefault="006C3389"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89" w:rsidRDefault="006C3389" w:rsidP="00F904AF">
      <w:pPr>
        <w:spacing w:after="0" w:line="240" w:lineRule="auto"/>
      </w:pPr>
      <w:r>
        <w:separator/>
      </w:r>
    </w:p>
  </w:footnote>
  <w:footnote w:type="continuationSeparator" w:id="0">
    <w:p w:rsidR="006C3389" w:rsidRDefault="006C3389"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02219"/>
    <w:rsid w:val="000137FB"/>
    <w:rsid w:val="00017094"/>
    <w:rsid w:val="000373E0"/>
    <w:rsid w:val="0004108F"/>
    <w:rsid w:val="00043B72"/>
    <w:rsid w:val="000533E9"/>
    <w:rsid w:val="00057986"/>
    <w:rsid w:val="00075F6B"/>
    <w:rsid w:val="00080A79"/>
    <w:rsid w:val="0008624E"/>
    <w:rsid w:val="000B0A4B"/>
    <w:rsid w:val="000B1DF1"/>
    <w:rsid w:val="000D7CDA"/>
    <w:rsid w:val="000F13BB"/>
    <w:rsid w:val="00101EC0"/>
    <w:rsid w:val="0010694E"/>
    <w:rsid w:val="00115CA6"/>
    <w:rsid w:val="001209B0"/>
    <w:rsid w:val="00123003"/>
    <w:rsid w:val="00145909"/>
    <w:rsid w:val="0016140D"/>
    <w:rsid w:val="001743B2"/>
    <w:rsid w:val="00187F66"/>
    <w:rsid w:val="001951BA"/>
    <w:rsid w:val="001A508F"/>
    <w:rsid w:val="001B5418"/>
    <w:rsid w:val="001C2432"/>
    <w:rsid w:val="001C2F61"/>
    <w:rsid w:val="001C72C6"/>
    <w:rsid w:val="00212863"/>
    <w:rsid w:val="002334C5"/>
    <w:rsid w:val="002336CC"/>
    <w:rsid w:val="00244387"/>
    <w:rsid w:val="00244EB4"/>
    <w:rsid w:val="002557AD"/>
    <w:rsid w:val="00256D60"/>
    <w:rsid w:val="0026050F"/>
    <w:rsid w:val="00271E86"/>
    <w:rsid w:val="002745BB"/>
    <w:rsid w:val="002855A6"/>
    <w:rsid w:val="002A6AEE"/>
    <w:rsid w:val="002F172A"/>
    <w:rsid w:val="00305356"/>
    <w:rsid w:val="00317957"/>
    <w:rsid w:val="003B3D2E"/>
    <w:rsid w:val="003F463E"/>
    <w:rsid w:val="00405178"/>
    <w:rsid w:val="004167E3"/>
    <w:rsid w:val="00432C4B"/>
    <w:rsid w:val="004627E5"/>
    <w:rsid w:val="00466023"/>
    <w:rsid w:val="004A71BA"/>
    <w:rsid w:val="004C69A1"/>
    <w:rsid w:val="004F3152"/>
    <w:rsid w:val="004F7A0F"/>
    <w:rsid w:val="005041A9"/>
    <w:rsid w:val="00535109"/>
    <w:rsid w:val="00535A65"/>
    <w:rsid w:val="0056167B"/>
    <w:rsid w:val="00567FEC"/>
    <w:rsid w:val="005B01AD"/>
    <w:rsid w:val="005B1086"/>
    <w:rsid w:val="005E16E8"/>
    <w:rsid w:val="006120FA"/>
    <w:rsid w:val="00626E89"/>
    <w:rsid w:val="0064589A"/>
    <w:rsid w:val="00654EE5"/>
    <w:rsid w:val="006A0303"/>
    <w:rsid w:val="006B0BA4"/>
    <w:rsid w:val="006B276A"/>
    <w:rsid w:val="006C1F42"/>
    <w:rsid w:val="006C2CCF"/>
    <w:rsid w:val="006C3389"/>
    <w:rsid w:val="006F5E22"/>
    <w:rsid w:val="00712C1D"/>
    <w:rsid w:val="00723B64"/>
    <w:rsid w:val="00734FC1"/>
    <w:rsid w:val="00740468"/>
    <w:rsid w:val="00750BE2"/>
    <w:rsid w:val="007572A9"/>
    <w:rsid w:val="007740C6"/>
    <w:rsid w:val="00784141"/>
    <w:rsid w:val="00791D5F"/>
    <w:rsid w:val="007B01F4"/>
    <w:rsid w:val="007C71C0"/>
    <w:rsid w:val="007D2577"/>
    <w:rsid w:val="007D4F6A"/>
    <w:rsid w:val="007D7AFE"/>
    <w:rsid w:val="007F64A2"/>
    <w:rsid w:val="00801E81"/>
    <w:rsid w:val="00820FCA"/>
    <w:rsid w:val="008310C1"/>
    <w:rsid w:val="008426FB"/>
    <w:rsid w:val="00853FA2"/>
    <w:rsid w:val="0086437F"/>
    <w:rsid w:val="00882B57"/>
    <w:rsid w:val="0089060E"/>
    <w:rsid w:val="0089158A"/>
    <w:rsid w:val="008938E2"/>
    <w:rsid w:val="0089560D"/>
    <w:rsid w:val="00895E1B"/>
    <w:rsid w:val="008A1FCC"/>
    <w:rsid w:val="008E4291"/>
    <w:rsid w:val="008E5EF2"/>
    <w:rsid w:val="009013E2"/>
    <w:rsid w:val="0090156E"/>
    <w:rsid w:val="009039B1"/>
    <w:rsid w:val="0094570A"/>
    <w:rsid w:val="00976E21"/>
    <w:rsid w:val="009903FE"/>
    <w:rsid w:val="00995C64"/>
    <w:rsid w:val="009B0E9C"/>
    <w:rsid w:val="009B47C0"/>
    <w:rsid w:val="009B5D43"/>
    <w:rsid w:val="009D1F9B"/>
    <w:rsid w:val="009F126B"/>
    <w:rsid w:val="009F2044"/>
    <w:rsid w:val="00A27A67"/>
    <w:rsid w:val="00A437B8"/>
    <w:rsid w:val="00A54F35"/>
    <w:rsid w:val="00A55B06"/>
    <w:rsid w:val="00A62447"/>
    <w:rsid w:val="00A633E4"/>
    <w:rsid w:val="00A66E9A"/>
    <w:rsid w:val="00A96441"/>
    <w:rsid w:val="00AA4A4E"/>
    <w:rsid w:val="00AC7311"/>
    <w:rsid w:val="00AD4B0E"/>
    <w:rsid w:val="00AD797D"/>
    <w:rsid w:val="00B561CF"/>
    <w:rsid w:val="00B579DA"/>
    <w:rsid w:val="00B96DAE"/>
    <w:rsid w:val="00BA373D"/>
    <w:rsid w:val="00BE788C"/>
    <w:rsid w:val="00C07122"/>
    <w:rsid w:val="00C11C72"/>
    <w:rsid w:val="00C42D17"/>
    <w:rsid w:val="00C470F2"/>
    <w:rsid w:val="00C51B30"/>
    <w:rsid w:val="00C605F7"/>
    <w:rsid w:val="00CB0D68"/>
    <w:rsid w:val="00CB5FE3"/>
    <w:rsid w:val="00CD27BB"/>
    <w:rsid w:val="00CD413B"/>
    <w:rsid w:val="00CE4C2B"/>
    <w:rsid w:val="00CF343E"/>
    <w:rsid w:val="00D00E3A"/>
    <w:rsid w:val="00D035AE"/>
    <w:rsid w:val="00D06353"/>
    <w:rsid w:val="00D319F0"/>
    <w:rsid w:val="00D33917"/>
    <w:rsid w:val="00D55307"/>
    <w:rsid w:val="00D663CD"/>
    <w:rsid w:val="00D83050"/>
    <w:rsid w:val="00D866E5"/>
    <w:rsid w:val="00DA04F4"/>
    <w:rsid w:val="00DA1B2E"/>
    <w:rsid w:val="00DA5E12"/>
    <w:rsid w:val="00DD10AD"/>
    <w:rsid w:val="00DD1795"/>
    <w:rsid w:val="00DE6048"/>
    <w:rsid w:val="00DF6BFF"/>
    <w:rsid w:val="00E053C8"/>
    <w:rsid w:val="00E24F01"/>
    <w:rsid w:val="00E71603"/>
    <w:rsid w:val="00E850F5"/>
    <w:rsid w:val="00E9173E"/>
    <w:rsid w:val="00EA5015"/>
    <w:rsid w:val="00EB38AB"/>
    <w:rsid w:val="00EB41D0"/>
    <w:rsid w:val="00EC118A"/>
    <w:rsid w:val="00EC4E27"/>
    <w:rsid w:val="00EE5166"/>
    <w:rsid w:val="00EE79E3"/>
    <w:rsid w:val="00EF09DA"/>
    <w:rsid w:val="00F07318"/>
    <w:rsid w:val="00F27BFF"/>
    <w:rsid w:val="00F54609"/>
    <w:rsid w:val="00F904AF"/>
    <w:rsid w:val="00F95B95"/>
    <w:rsid w:val="00F9603F"/>
    <w:rsid w:val="00FD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FDFA3-F56C-4EC1-AE22-33150AE6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 w:type="table" w:styleId="TableGrid">
    <w:name w:val="Table Grid"/>
    <w:basedOn w:val="TableNormal"/>
    <w:uiPriority w:val="59"/>
    <w:rsid w:val="00CF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08F9-6778-4538-B658-AE530778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cp:lastModifiedBy>
  <cp:revision>4</cp:revision>
  <dcterms:created xsi:type="dcterms:W3CDTF">2015-11-28T16:27:00Z</dcterms:created>
  <dcterms:modified xsi:type="dcterms:W3CDTF">2015-11-30T04:58:00Z</dcterms:modified>
</cp:coreProperties>
</file>